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出来的大蚂蚁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出来的大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00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种出来的大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